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62CF5384" w14:textId="247DEFC3" w:rsidR="00BB0423" w:rsidRDefault="00485E45" w:rsidP="0046103E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46103E" w:rsidRPr="0046103E">
        <w:rPr>
          <w:sz w:val="28"/>
          <w:szCs w:val="28"/>
        </w:rPr>
        <w:t xml:space="preserve">«Церковь», 1814 г., расположенного по адресу: Республика Татарстан, </w:t>
      </w:r>
      <w:proofErr w:type="spellStart"/>
      <w:r w:rsidR="0046103E" w:rsidRPr="0046103E">
        <w:rPr>
          <w:sz w:val="28"/>
          <w:szCs w:val="28"/>
        </w:rPr>
        <w:t>Тукаевский</w:t>
      </w:r>
      <w:proofErr w:type="spellEnd"/>
      <w:r w:rsidR="0046103E" w:rsidRPr="0046103E">
        <w:rPr>
          <w:sz w:val="28"/>
          <w:szCs w:val="28"/>
        </w:rPr>
        <w:t xml:space="preserve"> муниципальный район,</w:t>
      </w:r>
      <w:r w:rsidR="0046103E">
        <w:rPr>
          <w:sz w:val="28"/>
          <w:szCs w:val="28"/>
        </w:rPr>
        <w:t xml:space="preserve"> </w:t>
      </w:r>
      <w:proofErr w:type="spellStart"/>
      <w:r w:rsidR="0046103E" w:rsidRPr="0046103E">
        <w:rPr>
          <w:sz w:val="28"/>
          <w:szCs w:val="28"/>
        </w:rPr>
        <w:t>Бетькинское</w:t>
      </w:r>
      <w:proofErr w:type="spellEnd"/>
      <w:r w:rsidR="0046103E" w:rsidRPr="0046103E">
        <w:rPr>
          <w:sz w:val="28"/>
          <w:szCs w:val="28"/>
        </w:rPr>
        <w:t xml:space="preserve"> сельское поселение, с. </w:t>
      </w:r>
      <w:proofErr w:type="spellStart"/>
      <w:r w:rsidR="0046103E" w:rsidRPr="0046103E">
        <w:rPr>
          <w:sz w:val="28"/>
          <w:szCs w:val="28"/>
        </w:rPr>
        <w:t>Бетьки</w:t>
      </w:r>
      <w:proofErr w:type="spellEnd"/>
      <w:r w:rsidR="0046103E" w:rsidRPr="0046103E">
        <w:rPr>
          <w:sz w:val="28"/>
          <w:szCs w:val="28"/>
        </w:rPr>
        <w:t xml:space="preserve">, </w:t>
      </w:r>
      <w:r w:rsidR="0046103E">
        <w:rPr>
          <w:sz w:val="28"/>
          <w:szCs w:val="28"/>
        </w:rPr>
        <w:br/>
      </w:r>
      <w:r w:rsidR="0046103E" w:rsidRPr="0046103E">
        <w:rPr>
          <w:sz w:val="28"/>
          <w:szCs w:val="28"/>
        </w:rPr>
        <w:t>ул.</w:t>
      </w:r>
      <w:r w:rsidR="0046103E">
        <w:rPr>
          <w:sz w:val="28"/>
          <w:szCs w:val="28"/>
        </w:rPr>
        <w:t xml:space="preserve"> </w:t>
      </w:r>
      <w:r w:rsidR="0046103E" w:rsidRPr="0046103E">
        <w:rPr>
          <w:sz w:val="28"/>
          <w:szCs w:val="28"/>
        </w:rPr>
        <w:t>Центральная, д. 50 Б</w:t>
      </w:r>
    </w:p>
    <w:p w14:paraId="25D45F66" w14:textId="77777777" w:rsidR="0046103E" w:rsidRPr="00910179" w:rsidRDefault="0046103E" w:rsidP="0046103E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7B79B02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46103E">
        <w:t xml:space="preserve">«Церковь», 1814 г., расположенного по адресу: Республика Татарстан, </w:t>
      </w:r>
      <w:proofErr w:type="spellStart"/>
      <w:r w:rsidR="0046103E">
        <w:t>Тукаевский</w:t>
      </w:r>
      <w:proofErr w:type="spellEnd"/>
      <w:r w:rsidR="0046103E">
        <w:t xml:space="preserve"> муниципальный район, </w:t>
      </w:r>
      <w:proofErr w:type="spellStart"/>
      <w:r w:rsidR="0046103E">
        <w:t>Бетькинское</w:t>
      </w:r>
      <w:proofErr w:type="spellEnd"/>
      <w:r w:rsidR="0046103E">
        <w:t xml:space="preserve"> сельское поселение, </w:t>
      </w:r>
      <w:r w:rsidR="0046103E">
        <w:br/>
        <w:t xml:space="preserve">с. </w:t>
      </w:r>
      <w:proofErr w:type="spellStart"/>
      <w:r w:rsidR="0046103E">
        <w:t>Бетьки</w:t>
      </w:r>
      <w:proofErr w:type="spellEnd"/>
      <w:r w:rsidR="0046103E">
        <w:t>, ул. Центральная, д. 50 Б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4D165284" w:rsidR="00061891" w:rsidRDefault="00880BB3" w:rsidP="0046103E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bookmarkStart w:id="1" w:name="_Hlk148013795"/>
      <w:r w:rsidR="0046103E">
        <w:t xml:space="preserve">«Церковь», 1814 г., расположенного по адресу: Республика Татарстан, </w:t>
      </w:r>
      <w:proofErr w:type="spellStart"/>
      <w:r w:rsidR="0046103E">
        <w:t>Тукаевский</w:t>
      </w:r>
      <w:proofErr w:type="spellEnd"/>
      <w:r w:rsidR="0046103E">
        <w:t xml:space="preserve"> муниципальный район, </w:t>
      </w:r>
      <w:proofErr w:type="spellStart"/>
      <w:r w:rsidR="0046103E">
        <w:t>Бетькинское</w:t>
      </w:r>
      <w:proofErr w:type="spellEnd"/>
      <w:r w:rsidR="0046103E">
        <w:t xml:space="preserve"> сельское поселение, с. </w:t>
      </w:r>
      <w:proofErr w:type="spellStart"/>
      <w:r w:rsidR="0046103E">
        <w:t>Бетьки</w:t>
      </w:r>
      <w:proofErr w:type="spellEnd"/>
      <w:r w:rsidR="0046103E">
        <w:t>, ул. Центральная, д. 50 Б</w:t>
      </w:r>
      <w:bookmarkEnd w:id="1"/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0795440A" w14:textId="6E5AF1DB" w:rsidR="00BB0423" w:rsidRDefault="00485E45" w:rsidP="00BB0423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46103E" w:rsidRPr="0046103E">
        <w:rPr>
          <w:sz w:val="28"/>
          <w:szCs w:val="28"/>
        </w:rPr>
        <w:t xml:space="preserve">«Церковь», 1814 г., расположенного по адресу: Республика Татарстан, </w:t>
      </w:r>
      <w:proofErr w:type="spellStart"/>
      <w:r w:rsidR="0046103E" w:rsidRPr="0046103E">
        <w:rPr>
          <w:sz w:val="28"/>
          <w:szCs w:val="28"/>
        </w:rPr>
        <w:t>Тукаевский</w:t>
      </w:r>
      <w:proofErr w:type="spellEnd"/>
      <w:r w:rsidR="0046103E" w:rsidRPr="0046103E">
        <w:rPr>
          <w:sz w:val="28"/>
          <w:szCs w:val="28"/>
        </w:rPr>
        <w:t xml:space="preserve"> муниципальный район, </w:t>
      </w:r>
      <w:proofErr w:type="spellStart"/>
      <w:r w:rsidR="0046103E" w:rsidRPr="0046103E">
        <w:rPr>
          <w:sz w:val="28"/>
          <w:szCs w:val="28"/>
        </w:rPr>
        <w:t>Бетькинское</w:t>
      </w:r>
      <w:proofErr w:type="spellEnd"/>
      <w:r w:rsidR="0046103E" w:rsidRPr="0046103E">
        <w:rPr>
          <w:sz w:val="28"/>
          <w:szCs w:val="28"/>
        </w:rPr>
        <w:t xml:space="preserve"> сельское поселение, с. </w:t>
      </w:r>
      <w:proofErr w:type="spellStart"/>
      <w:r w:rsidR="0046103E" w:rsidRPr="0046103E">
        <w:rPr>
          <w:sz w:val="28"/>
          <w:szCs w:val="28"/>
        </w:rPr>
        <w:t>Бетьки</w:t>
      </w:r>
      <w:proofErr w:type="spellEnd"/>
      <w:r w:rsidR="0046103E" w:rsidRPr="0046103E">
        <w:rPr>
          <w:sz w:val="28"/>
          <w:szCs w:val="28"/>
        </w:rPr>
        <w:t>,</w:t>
      </w:r>
      <w:r w:rsidR="0046103E">
        <w:rPr>
          <w:sz w:val="28"/>
          <w:szCs w:val="28"/>
        </w:rPr>
        <w:br/>
      </w:r>
      <w:r w:rsidR="0046103E" w:rsidRPr="0046103E">
        <w:rPr>
          <w:sz w:val="28"/>
          <w:szCs w:val="28"/>
        </w:rPr>
        <w:t xml:space="preserve"> ул. Центральная, д. 50 Б</w:t>
      </w:r>
    </w:p>
    <w:p w14:paraId="20C63138" w14:textId="77777777" w:rsidR="0046103E" w:rsidRDefault="0046103E" w:rsidP="00BB0423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C889699" w14:textId="31113638" w:rsidR="00BB0423" w:rsidRDefault="00BB4CDE" w:rsidP="00E259E2">
      <w:pPr>
        <w:jc w:val="center"/>
        <w:rPr>
          <w:noProof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46103E" w:rsidRPr="0046103E">
        <w:rPr>
          <w:sz w:val="28"/>
          <w:szCs w:val="28"/>
        </w:rPr>
        <w:t xml:space="preserve">«Церковь», 1814 г., расположенного по адресу: Республика Татарстан, </w:t>
      </w:r>
      <w:proofErr w:type="spellStart"/>
      <w:r w:rsidR="0046103E" w:rsidRPr="0046103E">
        <w:rPr>
          <w:sz w:val="28"/>
          <w:szCs w:val="28"/>
        </w:rPr>
        <w:t>Тукаевский</w:t>
      </w:r>
      <w:proofErr w:type="spellEnd"/>
      <w:r w:rsidR="0046103E" w:rsidRPr="0046103E">
        <w:rPr>
          <w:sz w:val="28"/>
          <w:szCs w:val="28"/>
        </w:rPr>
        <w:t xml:space="preserve"> муниципальный район, </w:t>
      </w:r>
      <w:proofErr w:type="spellStart"/>
      <w:r w:rsidR="0046103E" w:rsidRPr="0046103E">
        <w:rPr>
          <w:sz w:val="28"/>
          <w:szCs w:val="28"/>
        </w:rPr>
        <w:t>Бетькинское</w:t>
      </w:r>
      <w:proofErr w:type="spellEnd"/>
      <w:r w:rsidR="0046103E" w:rsidRPr="0046103E">
        <w:rPr>
          <w:sz w:val="28"/>
          <w:szCs w:val="28"/>
        </w:rPr>
        <w:t xml:space="preserve"> сельское поселение, с. </w:t>
      </w:r>
      <w:proofErr w:type="spellStart"/>
      <w:r w:rsidR="0046103E" w:rsidRPr="0046103E">
        <w:rPr>
          <w:sz w:val="28"/>
          <w:szCs w:val="28"/>
        </w:rPr>
        <w:t>Бетьки</w:t>
      </w:r>
      <w:proofErr w:type="spellEnd"/>
      <w:r w:rsidR="0046103E" w:rsidRPr="0046103E">
        <w:rPr>
          <w:sz w:val="28"/>
          <w:szCs w:val="28"/>
        </w:rPr>
        <w:t xml:space="preserve">, </w:t>
      </w:r>
      <w:r w:rsidR="0046103E">
        <w:rPr>
          <w:sz w:val="28"/>
          <w:szCs w:val="28"/>
        </w:rPr>
        <w:br/>
      </w:r>
      <w:r w:rsidR="0046103E" w:rsidRPr="0046103E">
        <w:rPr>
          <w:sz w:val="28"/>
          <w:szCs w:val="28"/>
        </w:rPr>
        <w:t xml:space="preserve">ул. Центральная, д. 50 Б </w:t>
      </w:r>
    </w:p>
    <w:p w14:paraId="207EB14C" w14:textId="5C182CB2" w:rsidR="0046103E" w:rsidRDefault="00AC09B1" w:rsidP="00E259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BE0175" wp14:editId="50D36D83">
            <wp:extent cx="4743450" cy="3918190"/>
            <wp:effectExtent l="0" t="0" r="0" b="6350"/>
            <wp:docPr id="2" name="Рисунок 2" descr="карта 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1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17" cy="39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5E2F9DE9" w:rsidR="00485E45" w:rsidRDefault="00F30BCC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10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6B0EE6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57"/>
        <w:gridCol w:w="7777"/>
      </w:tblGrid>
      <w:tr w:rsidR="00CA6B8D" w:rsidRPr="00383356" w14:paraId="28B8663C" w14:textId="77777777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14:paraId="3E403638" w14:textId="480CC1D0" w:rsidR="00CA6B8D" w:rsidRPr="00CA6B8D" w:rsidRDefault="0046103E" w:rsidP="0084047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AB50159" wp14:editId="438FB185">
                  <wp:extent cx="485775" cy="392029"/>
                  <wp:effectExtent l="0" t="0" r="0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11" cy="39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06CCB19" w14:textId="7E5174BC" w:rsidR="00CA6B8D" w:rsidRPr="00383356" w:rsidRDefault="00BB0423" w:rsidP="008C6A2F">
            <w:pPr>
              <w:ind w:left="88" w:hanging="142"/>
              <w:rPr>
                <w:sz w:val="24"/>
                <w:szCs w:val="24"/>
              </w:rPr>
            </w:pPr>
            <w:r w:rsidRPr="00BB0423">
              <w:rPr>
                <w:sz w:val="24"/>
                <w:szCs w:val="24"/>
              </w:rPr>
              <w:t xml:space="preserve">– объект культурного наследия </w:t>
            </w:r>
            <w:r w:rsidR="0046103E" w:rsidRPr="0046103E">
              <w:rPr>
                <w:sz w:val="24"/>
                <w:szCs w:val="24"/>
              </w:rPr>
              <w:t>«Церковь», 1814 г.</w:t>
            </w:r>
          </w:p>
        </w:tc>
      </w:tr>
      <w:tr w:rsidR="00CA6B8D" w:rsidRPr="00383356" w14:paraId="23EB29F1" w14:textId="77777777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1CB8502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0604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FEF3A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8.35pt" to="55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317D249" w14:textId="6BBB6767" w:rsidR="00CA6B8D" w:rsidRPr="00383356" w:rsidRDefault="00545EEF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A6B8D" w:rsidRPr="00383356">
              <w:rPr>
                <w:sz w:val="24"/>
                <w:szCs w:val="24"/>
              </w:rPr>
              <w:t xml:space="preserve"> границы </w:t>
            </w:r>
            <w:r w:rsidR="00CA6B8D">
              <w:rPr>
                <w:sz w:val="24"/>
                <w:szCs w:val="24"/>
              </w:rPr>
              <w:t xml:space="preserve">территории </w:t>
            </w:r>
            <w:r w:rsidR="00CA6B8D" w:rsidRPr="00383356">
              <w:rPr>
                <w:sz w:val="24"/>
                <w:szCs w:val="24"/>
              </w:rPr>
              <w:t>объекта</w:t>
            </w:r>
            <w:r w:rsidR="00CA6B8D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CA6B8D" w:rsidRPr="00383356" w14:paraId="7F5ABBCA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FB4B9DA" w14:textId="37414AB4" w:rsidR="00CA6B8D" w:rsidRPr="00545EEF" w:rsidRDefault="00545EEF" w:rsidP="00840474">
            <w:pPr>
              <w:jc w:val="center"/>
              <w:rPr>
                <w:sz w:val="24"/>
                <w:szCs w:val="24"/>
              </w:rPr>
            </w:pPr>
            <w:r w:rsidRPr="00545EEF">
              <w:rPr>
                <w:rFonts w:ascii="Arial" w:hAnsi="Arial" w:cs="Arial"/>
                <w:color w:val="FF0000"/>
                <w:sz w:val="24"/>
                <w:szCs w:val="24"/>
              </w:rPr>
              <w:t>н</w:t>
            </w:r>
            <w:r w:rsidR="00E30170" w:rsidRPr="00545EEF">
              <w:rPr>
                <w:rFonts w:ascii="Arial" w:hAnsi="Arial" w:cs="Arial"/>
                <w:color w:val="FF0000"/>
                <w:sz w:val="24"/>
                <w:szCs w:val="24"/>
              </w:rPr>
              <w:t xml:space="preserve">1 – </w:t>
            </w:r>
            <w:r w:rsidRPr="00545EEF">
              <w:rPr>
                <w:rFonts w:ascii="Arial" w:hAnsi="Arial" w:cs="Arial"/>
                <w:color w:val="FF0000"/>
                <w:sz w:val="24"/>
                <w:szCs w:val="24"/>
              </w:rPr>
              <w:t>н</w:t>
            </w:r>
            <w:r w:rsidR="00AC09B1" w:rsidRPr="00545EEF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918" w:type="dxa"/>
            <w:vAlign w:val="center"/>
          </w:tcPr>
          <w:p w14:paraId="234A959F" w14:textId="49F71F7B" w:rsidR="00CA6B8D" w:rsidRPr="00383356" w:rsidRDefault="00545EEF" w:rsidP="00545EEF">
            <w:pPr>
              <w:ind w:left="88" w:hanging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51B45">
              <w:rPr>
                <w:sz w:val="24"/>
                <w:szCs w:val="24"/>
              </w:rPr>
              <w:t xml:space="preserve"> </w:t>
            </w:r>
            <w:r w:rsidR="00CA6B8D" w:rsidRPr="00C30160">
              <w:rPr>
                <w:sz w:val="24"/>
                <w:szCs w:val="24"/>
              </w:rPr>
              <w:t>характерн</w:t>
            </w:r>
            <w:r>
              <w:rPr>
                <w:sz w:val="24"/>
                <w:szCs w:val="24"/>
              </w:rPr>
              <w:t>ые</w:t>
            </w:r>
            <w:r w:rsidR="00CA6B8D" w:rsidRPr="00C30160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1477AB" w:rsidRPr="00383356" w14:paraId="7B37F57E" w14:textId="77777777" w:rsidTr="00CE45C7">
        <w:trPr>
          <w:trHeight w:val="570"/>
          <w:jc w:val="center"/>
        </w:trPr>
        <w:tc>
          <w:tcPr>
            <w:tcW w:w="1716" w:type="dxa"/>
            <w:vAlign w:val="center"/>
          </w:tcPr>
          <w:p w14:paraId="1D1492D2" w14:textId="0F02F7E3" w:rsidR="001477AB" w:rsidRPr="00F71F63" w:rsidRDefault="001477AB" w:rsidP="001477A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54CDD8" wp14:editId="4A06F468">
                      <wp:extent cx="375920" cy="635"/>
                      <wp:effectExtent l="19050" t="19050" r="24130" b="37465"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846F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" strokecolor="black [3213]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18" w:type="dxa"/>
          </w:tcPr>
          <w:p w14:paraId="395133AB" w14:textId="7A07990A" w:rsidR="001477AB" w:rsidRPr="001477AB" w:rsidRDefault="001477AB" w:rsidP="001477AB">
            <w:pPr>
              <w:adjustRightInd w:val="0"/>
              <w:rPr>
                <w:bCs/>
                <w:sz w:val="24"/>
                <w:szCs w:val="24"/>
              </w:rPr>
            </w:pPr>
            <w:r w:rsidRPr="0012677F">
              <w:rPr>
                <w:bCs/>
                <w:sz w:val="24"/>
                <w:szCs w:val="24"/>
              </w:rPr>
              <w:t xml:space="preserve">– граница </w:t>
            </w:r>
            <w:r>
              <w:rPr>
                <w:bCs/>
                <w:sz w:val="24"/>
                <w:szCs w:val="24"/>
              </w:rPr>
              <w:t xml:space="preserve">земельного участка </w:t>
            </w:r>
            <w:r w:rsidRPr="0012677F">
              <w:rPr>
                <w:bCs/>
                <w:sz w:val="24"/>
                <w:szCs w:val="24"/>
              </w:rPr>
              <w:t>объекта культурного наследия</w:t>
            </w:r>
          </w:p>
        </w:tc>
      </w:tr>
      <w:tr w:rsidR="001477AB" w:rsidRPr="00383356" w14:paraId="0D6BDA2A" w14:textId="77777777" w:rsidTr="00CE45C7">
        <w:trPr>
          <w:trHeight w:val="570"/>
          <w:jc w:val="center"/>
        </w:trPr>
        <w:tc>
          <w:tcPr>
            <w:tcW w:w="1716" w:type="dxa"/>
            <w:vAlign w:val="center"/>
          </w:tcPr>
          <w:p w14:paraId="23ACB14A" w14:textId="4EDBFDA0" w:rsidR="001477AB" w:rsidRPr="00F71F63" w:rsidRDefault="001477AB" w:rsidP="001477A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39:040103:54</w:t>
            </w:r>
          </w:p>
        </w:tc>
        <w:tc>
          <w:tcPr>
            <w:tcW w:w="7918" w:type="dxa"/>
          </w:tcPr>
          <w:p w14:paraId="331A278B" w14:textId="3C695985" w:rsidR="001477AB" w:rsidRPr="0012677F" w:rsidRDefault="00545EEF" w:rsidP="001477AB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1477AB">
              <w:rPr>
                <w:bCs/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62C8542A" w14:textId="75613895" w:rsidR="00BB0423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46103E" w:rsidRPr="0046103E">
        <w:rPr>
          <w:sz w:val="28"/>
          <w:szCs w:val="28"/>
        </w:rPr>
        <w:t xml:space="preserve">«Церковь», 1814 г., расположенного по адресу: Республика Татарстан, </w:t>
      </w:r>
      <w:proofErr w:type="spellStart"/>
      <w:r w:rsidR="0046103E" w:rsidRPr="0046103E">
        <w:rPr>
          <w:sz w:val="28"/>
          <w:szCs w:val="28"/>
        </w:rPr>
        <w:t>Тукаевский</w:t>
      </w:r>
      <w:proofErr w:type="spellEnd"/>
      <w:r w:rsidR="0046103E" w:rsidRPr="0046103E">
        <w:rPr>
          <w:sz w:val="28"/>
          <w:szCs w:val="28"/>
        </w:rPr>
        <w:t xml:space="preserve"> муниципальный район, </w:t>
      </w:r>
      <w:proofErr w:type="spellStart"/>
      <w:r w:rsidR="0046103E" w:rsidRPr="0046103E">
        <w:rPr>
          <w:sz w:val="28"/>
          <w:szCs w:val="28"/>
        </w:rPr>
        <w:t>Бетькинское</w:t>
      </w:r>
      <w:proofErr w:type="spellEnd"/>
      <w:r w:rsidR="0046103E" w:rsidRPr="0046103E">
        <w:rPr>
          <w:sz w:val="28"/>
          <w:szCs w:val="28"/>
        </w:rPr>
        <w:t xml:space="preserve"> сельское поселение, с. </w:t>
      </w:r>
      <w:proofErr w:type="spellStart"/>
      <w:r w:rsidR="0046103E" w:rsidRPr="0046103E">
        <w:rPr>
          <w:sz w:val="28"/>
          <w:szCs w:val="28"/>
        </w:rPr>
        <w:t>Бетьки</w:t>
      </w:r>
      <w:proofErr w:type="spellEnd"/>
      <w:r w:rsidR="0046103E" w:rsidRPr="0046103E">
        <w:rPr>
          <w:sz w:val="28"/>
          <w:szCs w:val="28"/>
        </w:rPr>
        <w:t xml:space="preserve">, </w:t>
      </w:r>
      <w:r w:rsidR="0046103E">
        <w:rPr>
          <w:sz w:val="28"/>
          <w:szCs w:val="28"/>
        </w:rPr>
        <w:br/>
      </w:r>
      <w:r w:rsidR="0046103E" w:rsidRPr="0046103E">
        <w:rPr>
          <w:sz w:val="28"/>
          <w:szCs w:val="28"/>
        </w:rPr>
        <w:t>ул. Центральная, д. 50 Б</w:t>
      </w:r>
    </w:p>
    <w:p w14:paraId="3025B79D" w14:textId="77777777" w:rsidR="0046103E" w:rsidRPr="00545EEF" w:rsidRDefault="0046103E" w:rsidP="00647091">
      <w:pPr>
        <w:jc w:val="center"/>
        <w:rPr>
          <w:sz w:val="16"/>
          <w:szCs w:val="28"/>
        </w:rPr>
      </w:pPr>
    </w:p>
    <w:p w14:paraId="063CFDB4" w14:textId="773C0646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46103E" w:rsidRPr="0046103E">
        <w:rPr>
          <w:sz w:val="28"/>
          <w:szCs w:val="28"/>
        </w:rPr>
        <w:t xml:space="preserve">«Церковь», 1814 г., расположенного по адресу: Республика Татарстан, </w:t>
      </w:r>
      <w:proofErr w:type="spellStart"/>
      <w:r w:rsidR="0046103E" w:rsidRPr="0046103E">
        <w:rPr>
          <w:sz w:val="28"/>
          <w:szCs w:val="28"/>
        </w:rPr>
        <w:t>Тукаевский</w:t>
      </w:r>
      <w:proofErr w:type="spellEnd"/>
      <w:r w:rsidR="0046103E" w:rsidRPr="0046103E">
        <w:rPr>
          <w:sz w:val="28"/>
          <w:szCs w:val="28"/>
        </w:rPr>
        <w:t xml:space="preserve"> муниципальный район, </w:t>
      </w:r>
      <w:proofErr w:type="spellStart"/>
      <w:r w:rsidR="0046103E" w:rsidRPr="0046103E">
        <w:rPr>
          <w:sz w:val="28"/>
          <w:szCs w:val="28"/>
        </w:rPr>
        <w:t>Бетькинское</w:t>
      </w:r>
      <w:proofErr w:type="spellEnd"/>
      <w:r w:rsidR="0046103E" w:rsidRPr="0046103E">
        <w:rPr>
          <w:sz w:val="28"/>
          <w:szCs w:val="28"/>
        </w:rPr>
        <w:t xml:space="preserve"> сельское поселение, с. </w:t>
      </w:r>
      <w:proofErr w:type="spellStart"/>
      <w:r w:rsidR="0046103E" w:rsidRPr="0046103E">
        <w:rPr>
          <w:sz w:val="28"/>
          <w:szCs w:val="28"/>
        </w:rPr>
        <w:t>Бетьки</w:t>
      </w:r>
      <w:proofErr w:type="spellEnd"/>
      <w:r w:rsidR="0046103E" w:rsidRPr="0046103E">
        <w:rPr>
          <w:sz w:val="28"/>
          <w:szCs w:val="28"/>
        </w:rPr>
        <w:t>, ул. Центральная, д. 50 Б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Pr="00545EEF" w:rsidRDefault="00D253FD" w:rsidP="004E52ED">
      <w:pPr>
        <w:pStyle w:val="ConsPlusNormal"/>
        <w:ind w:firstLine="709"/>
        <w:jc w:val="both"/>
        <w:rPr>
          <w:sz w:val="12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545EEF">
            <w:pPr>
              <w:pStyle w:val="TableParagraph"/>
              <w:spacing w:line="235" w:lineRule="auto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545EEF">
            <w:pPr>
              <w:spacing w:line="235" w:lineRule="auto"/>
              <w:rPr>
                <w:sz w:val="2"/>
                <w:szCs w:val="2"/>
                <w:lang w:val="ru-RU"/>
              </w:rPr>
            </w:pPr>
          </w:p>
        </w:tc>
      </w:tr>
      <w:tr w:rsidR="008209E9" w:rsidRPr="00786DA3" w14:paraId="39C19D1E" w14:textId="77777777" w:rsidTr="008C6A2F">
        <w:trPr>
          <w:trHeight w:val="502"/>
          <w:jc w:val="center"/>
        </w:trPr>
        <w:tc>
          <w:tcPr>
            <w:tcW w:w="832" w:type="pct"/>
          </w:tcPr>
          <w:p w14:paraId="4D54B281" w14:textId="3DE1E3EB" w:rsidR="008209E9" w:rsidRPr="008209E9" w:rsidRDefault="008209E9" w:rsidP="008A68E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4550ECA2" w14:textId="59EE18A4" w:rsidR="008209E9" w:rsidRPr="008209E9" w:rsidRDefault="008209E9" w:rsidP="008A68E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4C92E0A9" w14:textId="0C47DD0C" w:rsidR="008209E9" w:rsidRPr="008209E9" w:rsidRDefault="008209E9" w:rsidP="00545EEF">
            <w:pPr>
              <w:spacing w:line="235" w:lineRule="auto"/>
              <w:ind w:left="146" w:right="13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8A68EA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2CD48F8C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4CA8F7FA" w:rsidR="008A68EA" w:rsidRPr="008A68EA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70A7DA1E" w:rsidR="008A68EA" w:rsidRPr="008A68EA" w:rsidRDefault="008A68EA" w:rsidP="00545EEF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ул. Кооперативная в северо-восточном направле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на расстоянии 35.43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2, расположенной на внутриквартальной территории</w:t>
            </w:r>
          </w:p>
        </w:tc>
      </w:tr>
      <w:tr w:rsidR="008A68EA" w:rsidRPr="007C495D" w14:paraId="225970C0" w14:textId="77777777" w:rsidTr="000C4652">
        <w:trPr>
          <w:trHeight w:val="487"/>
          <w:jc w:val="center"/>
        </w:trPr>
        <w:tc>
          <w:tcPr>
            <w:tcW w:w="832" w:type="pct"/>
          </w:tcPr>
          <w:p w14:paraId="0A131E84" w14:textId="2585301D" w:rsidR="008A68EA" w:rsidRPr="008A68EA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171116D4" w:rsidR="008A68EA" w:rsidRPr="008A68EA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  <w:vAlign w:val="bottom"/>
          </w:tcPr>
          <w:p w14:paraId="322075F1" w14:textId="674D39CB" w:rsidR="008A68EA" w:rsidRPr="008A68EA" w:rsidRDefault="008A68EA" w:rsidP="00545EEF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>от точки 2 в северном направлении на расстоянии 7.75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, до точки 3, расположенной на северо-западной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>16:39:040103:54</w:t>
            </w:r>
          </w:p>
        </w:tc>
      </w:tr>
      <w:tr w:rsidR="008A68EA" w:rsidRPr="007C495D" w14:paraId="253A04B4" w14:textId="77777777" w:rsidTr="000C4652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12F8C20" w:rsidR="008A68EA" w:rsidRPr="008A68EA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06D13C4B" w:rsidR="008A68EA" w:rsidRPr="008A68EA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bottom"/>
          </w:tcPr>
          <w:p w14:paraId="01FEC0E0" w14:textId="2CA569D5" w:rsidR="008A68EA" w:rsidRPr="008A68EA" w:rsidRDefault="008A68EA" w:rsidP="00545EEF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3, расположенной на северо-западной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16:39:040103:54 в северо-восточном направле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на расстоянии 39.89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5, расположенной северо-восточной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с кадастровым номером 16:39:040103:54</w:t>
            </w:r>
          </w:p>
        </w:tc>
      </w:tr>
      <w:tr w:rsidR="008A68EA" w:rsidRPr="007C495D" w14:paraId="06154860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7945816" w:rsidR="008A68EA" w:rsidRPr="008A68EA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6A96B10C" w:rsidR="008A68EA" w:rsidRPr="008A68EA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17BC1" w14:textId="2AD1C6B2" w:rsidR="008A68EA" w:rsidRPr="008A68EA" w:rsidRDefault="008A68EA" w:rsidP="00545EEF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5, расположенной на северо-восточной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16:39:040103:54 в юго-западном направле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на расстоянии 11.07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7, расположенной на внутриквартальной территории</w:t>
            </w:r>
          </w:p>
        </w:tc>
      </w:tr>
      <w:tr w:rsidR="008A68EA" w:rsidRPr="007C495D" w14:paraId="71F15197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7E340F0" w14:textId="74A3C1A7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43F3692" w14:textId="4949187B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D2A6C" w14:textId="0EEE2C5C" w:rsidR="008A68EA" w:rsidRPr="008A68EA" w:rsidRDefault="008A68EA" w:rsidP="00545EEF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7, расположенной на внутриквартальной территории по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>16:39:040103:54 в восточном направлении на расстоянии 3.26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8</w:t>
            </w:r>
          </w:p>
        </w:tc>
      </w:tr>
      <w:tr w:rsidR="008A68EA" w:rsidRPr="007C495D" w14:paraId="20C697AE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3179F00" w14:textId="04525A75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C3BAF59" w14:textId="6664F206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2B5D6" w14:textId="728CD940" w:rsidR="008A68EA" w:rsidRPr="008A68EA" w:rsidRDefault="008A68EA" w:rsidP="00545EEF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8, расположенной на внутриквартальной территории по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="00545EEF" w:rsidRPr="00545EEF">
              <w:rPr>
                <w:bCs/>
                <w:spacing w:val="-6"/>
                <w:sz w:val="28"/>
                <w:szCs w:val="28"/>
                <w:lang w:val="ru-RU"/>
              </w:rPr>
              <w:t xml:space="preserve">с </w:t>
            </w:r>
            <w:r w:rsidR="00545EEF" w:rsidRPr="00545EEF">
              <w:rPr>
                <w:bCs/>
                <w:spacing w:val="-4"/>
                <w:sz w:val="28"/>
                <w:szCs w:val="28"/>
                <w:lang w:val="ru-RU"/>
              </w:rPr>
              <w:t xml:space="preserve">кадастровым номером </w:t>
            </w:r>
            <w:r w:rsidRPr="00545EEF">
              <w:rPr>
                <w:bCs/>
                <w:spacing w:val="-4"/>
                <w:sz w:val="28"/>
                <w:szCs w:val="28"/>
                <w:lang w:val="ru-RU"/>
              </w:rPr>
              <w:t>16:39:040103:54 в юго-восточном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направлении на расстоянии 49.83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12, расположенной на красной линии ул. Центральная</w:t>
            </w:r>
          </w:p>
        </w:tc>
      </w:tr>
      <w:tr w:rsidR="008A68EA" w:rsidRPr="007C495D" w14:paraId="52D3D3F7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B26EE6C" w14:textId="76E50C0A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F9581B2" w14:textId="4C0BE474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D690D" w14:textId="7DB607FA" w:rsidR="008A68EA" w:rsidRPr="008A68EA" w:rsidRDefault="008A68EA" w:rsidP="00545EEF">
            <w:pPr>
              <w:spacing w:line="235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12, расположенной на красной ли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ул. Центральная в юго-западном направле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на расстоянии 58.87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13 по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>16:39:040103:54</w:t>
            </w:r>
          </w:p>
        </w:tc>
      </w:tr>
      <w:tr w:rsidR="008209E9" w:rsidRPr="007C495D" w14:paraId="0329D289" w14:textId="77777777" w:rsidTr="00545EEF">
        <w:trPr>
          <w:trHeight w:val="130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36EFDAB" w14:textId="2E05A017" w:rsidR="008209E9" w:rsidRPr="008209E9" w:rsidRDefault="008209E9" w:rsidP="008A68E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40636C0" w14:textId="77F3C6DD" w:rsidR="008209E9" w:rsidRPr="008209E9" w:rsidRDefault="008209E9" w:rsidP="008A68E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F5558" w14:textId="08221334" w:rsidR="008209E9" w:rsidRPr="008209E9" w:rsidRDefault="008209E9" w:rsidP="008209E9">
            <w:pPr>
              <w:spacing w:line="360" w:lineRule="auto"/>
              <w:ind w:left="146" w:right="13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8A68EA" w:rsidRPr="007C495D" w14:paraId="3251CF25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522B979" w14:textId="08C27712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03234D9" w14:textId="275E9208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20CCD" w14:textId="3530834B" w:rsidR="008A68EA" w:rsidRPr="008A68EA" w:rsidRDefault="008A68EA" w:rsidP="008A68E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13, расположенной на красной ли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ул. Центральная в северном направлении на расстоянии 4.91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14, расположенной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8A68EA" w:rsidRPr="007C495D" w14:paraId="3C39816E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8FEEEA6" w14:textId="2AFA32E2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7164186" w14:textId="5B7ED833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CAF2F" w14:textId="3955409D" w:rsidR="008A68EA" w:rsidRPr="008A68EA" w:rsidRDefault="008A68EA" w:rsidP="008A68E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14, расположенной внутриквартальной территории в северо-западном направле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на расстоянии 12.75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17 по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>16:39:040103:54</w:t>
            </w:r>
          </w:p>
        </w:tc>
      </w:tr>
      <w:tr w:rsidR="008A68EA" w:rsidRPr="007C495D" w14:paraId="74236945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871BF99" w14:textId="21501A50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ECFFD78" w14:textId="190E32F3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B9080" w14:textId="0DD3F0CD" w:rsidR="008A68EA" w:rsidRPr="008A68EA" w:rsidRDefault="008A68EA" w:rsidP="008A68E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>от точки 17, расположенной внутриквартальной территории в юго-западном направлении на расстоянии 0.95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18 по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>16:39:040103:54</w:t>
            </w:r>
          </w:p>
        </w:tc>
      </w:tr>
      <w:tr w:rsidR="008A68EA" w:rsidRPr="007C495D" w14:paraId="341C9119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BF9AEE8" w14:textId="3EA02348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4B7E6B4" w14:textId="207654B4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A5ADC" w14:textId="5E734651" w:rsidR="008A68EA" w:rsidRPr="008A68EA" w:rsidRDefault="008A68EA" w:rsidP="008A68E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18, расположенной внутриквартальной территории в северо-западном направле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на расстоянии 3.56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19 по границе земельного участка </w:t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>16:39:040103:54</w:t>
            </w:r>
          </w:p>
        </w:tc>
      </w:tr>
      <w:tr w:rsidR="008A68EA" w:rsidRPr="007C495D" w14:paraId="3FA3989F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32FA21D" w14:textId="64168345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56B0961" w14:textId="4EB6E99F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395B9" w14:textId="16A9E220" w:rsidR="008A68EA" w:rsidRPr="008A68EA" w:rsidRDefault="008A68EA" w:rsidP="008A68E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19, расположенной внутриквартальной территории в северном направлении на расстоя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0.49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20 по </w:t>
            </w:r>
          </w:p>
        </w:tc>
      </w:tr>
      <w:tr w:rsidR="008A68EA" w:rsidRPr="007C495D" w14:paraId="49AC5C1A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AE15755" w14:textId="1ACBECD5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1E04918" w14:textId="1C495E61" w:rsidR="008A68EA" w:rsidRPr="008A68EA" w:rsidRDefault="008A68EA" w:rsidP="008A68EA">
            <w:pPr>
              <w:jc w:val="center"/>
              <w:rPr>
                <w:sz w:val="28"/>
                <w:szCs w:val="28"/>
              </w:rPr>
            </w:pPr>
            <w:r w:rsidRPr="008A68E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1093D" w14:textId="17A3A972" w:rsidR="008A68EA" w:rsidRPr="008A68EA" w:rsidRDefault="008A68EA" w:rsidP="00545EEF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20, расположенной внутриквартальной территории в западном направлении на расстоянии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5.00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до точки 21 расположенной на красной линии ул. Кооперативная</w:t>
            </w:r>
          </w:p>
        </w:tc>
      </w:tr>
      <w:tr w:rsidR="008A68EA" w:rsidRPr="007C495D" w14:paraId="60796007" w14:textId="77777777" w:rsidTr="000C4652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9EC31C5" w14:textId="02D302B0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53E091D" w14:textId="741AD368" w:rsidR="008A68EA" w:rsidRPr="00545EEF" w:rsidRDefault="008A68EA" w:rsidP="008A68EA">
            <w:pPr>
              <w:jc w:val="center"/>
              <w:rPr>
                <w:sz w:val="28"/>
                <w:szCs w:val="28"/>
                <w:lang w:val="ru-RU"/>
              </w:rPr>
            </w:pPr>
            <w:r w:rsidRPr="00545EEF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0805D" w14:textId="3C64DEFB" w:rsidR="008A68EA" w:rsidRPr="008A68EA" w:rsidRDefault="008A68EA" w:rsidP="008A68E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8A68EA">
              <w:rPr>
                <w:bCs/>
                <w:sz w:val="28"/>
                <w:szCs w:val="28"/>
                <w:lang w:val="ru-RU"/>
              </w:rPr>
              <w:t xml:space="preserve">от точки 21, расположенной юго-западной границе земельного участка с кадастровым номером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="00545EEF">
              <w:rPr>
                <w:bCs/>
                <w:sz w:val="28"/>
                <w:szCs w:val="28"/>
                <w:lang w:val="ru-RU"/>
              </w:rPr>
              <w:t xml:space="preserve">с кадастровым номером </w:t>
            </w:r>
            <w:r w:rsidRPr="008A68EA">
              <w:rPr>
                <w:bCs/>
                <w:sz w:val="28"/>
                <w:szCs w:val="28"/>
                <w:lang w:val="ru-RU"/>
              </w:rPr>
              <w:t>16:39:040103:54 в северо-западном направлении на расстоянии 40.12 м</w:t>
            </w:r>
            <w:r>
              <w:rPr>
                <w:bCs/>
                <w:sz w:val="28"/>
                <w:szCs w:val="28"/>
                <w:lang w:val="ru-RU"/>
              </w:rPr>
              <w:t>етра</w:t>
            </w:r>
            <w:r w:rsidRPr="008A68E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45EEF">
              <w:rPr>
                <w:bCs/>
                <w:sz w:val="28"/>
                <w:szCs w:val="28"/>
                <w:lang w:val="ru-RU"/>
              </w:rPr>
              <w:br/>
            </w:r>
            <w:r w:rsidRPr="008A68EA">
              <w:rPr>
                <w:bCs/>
                <w:sz w:val="28"/>
                <w:szCs w:val="28"/>
                <w:lang w:val="ru-RU"/>
              </w:rPr>
              <w:t>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8F29FD2" w14:textId="77777777" w:rsidR="0046103E" w:rsidRDefault="0046103E" w:rsidP="00485E45">
      <w:pPr>
        <w:jc w:val="center"/>
        <w:rPr>
          <w:sz w:val="28"/>
          <w:szCs w:val="28"/>
        </w:rPr>
      </w:pPr>
    </w:p>
    <w:p w14:paraId="253C4488" w14:textId="77777777" w:rsidR="0046103E" w:rsidRDefault="0046103E" w:rsidP="00485E45">
      <w:pPr>
        <w:jc w:val="center"/>
        <w:rPr>
          <w:sz w:val="28"/>
          <w:szCs w:val="28"/>
        </w:rPr>
      </w:pPr>
    </w:p>
    <w:p w14:paraId="5AC39D51" w14:textId="77777777" w:rsidR="0046103E" w:rsidRDefault="0046103E" w:rsidP="00485E45">
      <w:pPr>
        <w:jc w:val="center"/>
        <w:rPr>
          <w:sz w:val="28"/>
          <w:szCs w:val="28"/>
        </w:rPr>
      </w:pPr>
    </w:p>
    <w:p w14:paraId="7CB653A9" w14:textId="77777777" w:rsidR="0046103E" w:rsidRDefault="0046103E" w:rsidP="00485E45">
      <w:pPr>
        <w:jc w:val="center"/>
        <w:rPr>
          <w:sz w:val="28"/>
          <w:szCs w:val="28"/>
        </w:rPr>
      </w:pPr>
    </w:p>
    <w:p w14:paraId="1C9F0805" w14:textId="77777777" w:rsidR="0046103E" w:rsidRDefault="0046103E" w:rsidP="00485E45">
      <w:pPr>
        <w:jc w:val="center"/>
        <w:rPr>
          <w:sz w:val="28"/>
          <w:szCs w:val="28"/>
        </w:rPr>
      </w:pPr>
    </w:p>
    <w:p w14:paraId="4A5600F3" w14:textId="77777777" w:rsidR="0046103E" w:rsidRDefault="0046103E" w:rsidP="00485E45">
      <w:pPr>
        <w:jc w:val="center"/>
        <w:rPr>
          <w:sz w:val="28"/>
          <w:szCs w:val="28"/>
        </w:rPr>
      </w:pPr>
    </w:p>
    <w:p w14:paraId="2727C97D" w14:textId="77777777" w:rsidR="0046103E" w:rsidRDefault="0046103E" w:rsidP="00485E45">
      <w:pPr>
        <w:jc w:val="center"/>
        <w:rPr>
          <w:sz w:val="28"/>
          <w:szCs w:val="28"/>
        </w:rPr>
      </w:pPr>
    </w:p>
    <w:p w14:paraId="34F7187B" w14:textId="77777777" w:rsidR="0046103E" w:rsidRDefault="0046103E" w:rsidP="00485E45">
      <w:pPr>
        <w:jc w:val="center"/>
        <w:rPr>
          <w:sz w:val="28"/>
          <w:szCs w:val="28"/>
        </w:rPr>
      </w:pPr>
    </w:p>
    <w:p w14:paraId="059A1E56" w14:textId="77777777" w:rsidR="0046103E" w:rsidRDefault="0046103E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D163F1A" w14:textId="3252A2A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7B9D2C5B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46103E" w:rsidRPr="0046103E">
        <w:t xml:space="preserve">«Церковь», 1814 г., расположенного по адресу: Республика Татарстан, </w:t>
      </w:r>
      <w:proofErr w:type="spellStart"/>
      <w:r w:rsidR="0046103E" w:rsidRPr="0046103E">
        <w:t>Тукаевский</w:t>
      </w:r>
      <w:proofErr w:type="spellEnd"/>
      <w:r w:rsidR="0046103E" w:rsidRPr="0046103E">
        <w:t xml:space="preserve"> муниципальный район, </w:t>
      </w:r>
      <w:proofErr w:type="spellStart"/>
      <w:r w:rsidR="0046103E" w:rsidRPr="0046103E">
        <w:t>Бетькинское</w:t>
      </w:r>
      <w:proofErr w:type="spellEnd"/>
      <w:r w:rsidR="0046103E" w:rsidRPr="0046103E">
        <w:t xml:space="preserve"> сельское поселение, с. </w:t>
      </w:r>
      <w:proofErr w:type="spellStart"/>
      <w:r w:rsidR="0046103E" w:rsidRPr="0046103E">
        <w:t>Бетьки</w:t>
      </w:r>
      <w:proofErr w:type="spellEnd"/>
      <w:r w:rsidR="0046103E" w:rsidRPr="0046103E">
        <w:t xml:space="preserve">, </w:t>
      </w:r>
      <w:r w:rsidR="0046103E">
        <w:br/>
      </w:r>
      <w:r w:rsidR="0046103E" w:rsidRPr="0046103E">
        <w:t>ул. Центральная, д. 50 Б</w:t>
      </w:r>
    </w:p>
    <w:p w14:paraId="57BB919F" w14:textId="77777777" w:rsidR="00545EEF" w:rsidRPr="009D3B15" w:rsidRDefault="00545EEF" w:rsidP="00E259E2">
      <w:pPr>
        <w:pStyle w:val="Bodytext20"/>
      </w:pPr>
      <w:bookmarkStart w:id="2" w:name="_GoBack"/>
      <w:bookmarkEnd w:id="2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46593CC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B1069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32083" w:rsidRPr="009D3B15" w14:paraId="0EE2A54A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856C8" w14:textId="33B6F128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461FC8" w14:textId="344399D3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86.0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0F6D" w14:textId="2CCBE4B0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188.63</w:t>
            </w:r>
          </w:p>
        </w:tc>
      </w:tr>
      <w:tr w:rsidR="00532083" w:rsidRPr="009D3B15" w14:paraId="7895F427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BAF72" w14:textId="17A9BB3B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B67EA9" w14:textId="0D89A90B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94.0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CF7E" w14:textId="6B0CB220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23.16</w:t>
            </w:r>
          </w:p>
        </w:tc>
      </w:tr>
      <w:tr w:rsidR="00532083" w:rsidRPr="009D3B15" w14:paraId="2A5B892E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48523" w14:textId="4DC2A7CC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46B0E" w14:textId="4ACAB97D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501.6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BBAC" w14:textId="1093293E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21.75</w:t>
            </w:r>
          </w:p>
        </w:tc>
      </w:tr>
      <w:tr w:rsidR="00532083" w:rsidRPr="009D3B15" w14:paraId="4819BA5A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AA7F6F" w14:textId="78F5417C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77101" w14:textId="2B0477FC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508.3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72F99" w14:textId="5A8DE69E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54.30</w:t>
            </w:r>
          </w:p>
        </w:tc>
      </w:tr>
      <w:tr w:rsidR="00532083" w:rsidRPr="009D3B15" w14:paraId="72E902F0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EEA43" w14:textId="5E25E295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DBE78" w14:textId="34A3DFB6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509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0C8EE" w14:textId="1C1100AF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60.84</w:t>
            </w:r>
          </w:p>
        </w:tc>
      </w:tr>
      <w:tr w:rsidR="00532083" w:rsidRPr="009D3B15" w14:paraId="6AF01964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2F89EA" w14:textId="5353E99A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CAD768" w14:textId="5535A358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500.7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A54C" w14:textId="05C83E1D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61.37</w:t>
            </w:r>
          </w:p>
        </w:tc>
      </w:tr>
      <w:tr w:rsidR="00532083" w:rsidRPr="009D3B15" w14:paraId="1CCE2FB3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086A7F" w14:textId="6E039B86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EA4BA0" w14:textId="1B725E57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98.7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0986" w14:textId="0D99F06C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62.17</w:t>
            </w:r>
          </w:p>
        </w:tc>
      </w:tr>
      <w:tr w:rsidR="00532083" w:rsidRPr="009D3B15" w14:paraId="7863EC50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7EA750" w14:textId="65A91747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E58E31" w14:textId="22EEF9E7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98.7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B761" w14:textId="44F5D71A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65.43</w:t>
            </w:r>
          </w:p>
        </w:tc>
      </w:tr>
      <w:tr w:rsidR="00532083" w:rsidRPr="009D3B15" w14:paraId="361A52AF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BA3F80" w14:textId="2649E587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22E8F2" w14:textId="7BF720CA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94.2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3E6A" w14:textId="52B1E0CA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66.87</w:t>
            </w:r>
          </w:p>
        </w:tc>
      </w:tr>
      <w:tr w:rsidR="00532083" w:rsidRPr="009D3B15" w14:paraId="034E1592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14B9C" w14:textId="0D098585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EE8A12" w14:textId="4153F484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89.9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3ABAF" w14:textId="4CD84471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68.24</w:t>
            </w:r>
          </w:p>
        </w:tc>
      </w:tr>
      <w:tr w:rsidR="00532083" w:rsidRPr="009D3B15" w14:paraId="1A711A72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14CCCC" w14:textId="1FC690C0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179B6" w14:textId="1FABC63B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85.4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1F86" w14:textId="1BE08CEB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69.69</w:t>
            </w:r>
          </w:p>
        </w:tc>
      </w:tr>
      <w:tr w:rsidR="00532083" w:rsidRPr="009D3B15" w14:paraId="4CE0B35F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AEFEEB" w14:textId="108AD1CA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6600E" w14:textId="389EF1A0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50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B507" w14:textId="44A8464A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76.50</w:t>
            </w:r>
          </w:p>
        </w:tc>
      </w:tr>
      <w:tr w:rsidR="00532083" w:rsidRPr="009D3B15" w14:paraId="77CF06F0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07C53" w14:textId="069D6372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DE6C2C" w14:textId="5EFCC8BB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39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9CA9" w14:textId="22AD903E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18.68</w:t>
            </w:r>
          </w:p>
        </w:tc>
      </w:tr>
      <w:tr w:rsidR="00532083" w:rsidRPr="009D3B15" w14:paraId="6B8403BA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476373" w14:textId="778359FC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EF623" w14:textId="052012FC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4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81DE" w14:textId="3A84F988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17.82</w:t>
            </w:r>
          </w:p>
        </w:tc>
      </w:tr>
      <w:tr w:rsidR="00532083" w:rsidRPr="009D3B15" w14:paraId="22AE5C04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556C8" w14:textId="1A65A1C9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9F1452" w14:textId="47FC6B85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5.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B4337" w14:textId="39B59C71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13.76</w:t>
            </w:r>
          </w:p>
        </w:tc>
      </w:tr>
      <w:tr w:rsidR="00532083" w:rsidRPr="009D3B15" w14:paraId="1C81DF3F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5A0CDA" w14:textId="073F6DB3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C023A" w14:textId="27602CEB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6.2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4ECC" w14:textId="2FA7F263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09.42</w:t>
            </w:r>
          </w:p>
        </w:tc>
      </w:tr>
      <w:tr w:rsidR="00532083" w:rsidRPr="009D3B15" w14:paraId="5480D055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AA71E7" w14:textId="590A9096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E0A787" w14:textId="0559B56B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7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79C38" w14:textId="5D918510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05.50</w:t>
            </w:r>
          </w:p>
        </w:tc>
      </w:tr>
      <w:tr w:rsidR="00532083" w:rsidRPr="009D3B15" w14:paraId="35A3487C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BF2ABD" w14:textId="32AAA3AF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D75254" w14:textId="5756477D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6.4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E26CC" w14:textId="24017B3A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05.21</w:t>
            </w:r>
          </w:p>
        </w:tc>
      </w:tr>
      <w:tr w:rsidR="00532083" w:rsidRPr="009D3B15" w14:paraId="3D1B62C4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C071F0" w14:textId="67E11A5D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FCF6A" w14:textId="41BD47C3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7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4FD70" w14:textId="1576E5D9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01.74</w:t>
            </w:r>
          </w:p>
        </w:tc>
      </w:tr>
      <w:tr w:rsidR="00532083" w:rsidRPr="009D3B15" w14:paraId="59E09666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1984B1" w14:textId="0D5C7FCA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044C6D" w14:textId="309F2693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7.7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4A813" w14:textId="6497A619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201.74</w:t>
            </w:r>
          </w:p>
        </w:tc>
      </w:tr>
      <w:tr w:rsidR="00532083" w:rsidRPr="009D3B15" w14:paraId="1123B275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C52B80" w14:textId="28CBFEFA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22D917" w14:textId="350173E5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46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307B" w14:textId="13C7DF14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196.83</w:t>
            </w:r>
          </w:p>
        </w:tc>
      </w:tr>
      <w:tr w:rsidR="00532083" w:rsidRPr="009D3B15" w14:paraId="4177E17F" w14:textId="77777777" w:rsidTr="00965FE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42BB94" w14:textId="75C5AF4B" w:rsidR="00532083" w:rsidRPr="00532083" w:rsidRDefault="00532083" w:rsidP="00532083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083">
              <w:rPr>
                <w:bCs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22D723" w14:textId="3BE2D6D1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463486.0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204C" w14:textId="0857F276" w:rsidR="00532083" w:rsidRPr="00532083" w:rsidRDefault="00532083" w:rsidP="00532083">
            <w:pPr>
              <w:jc w:val="center"/>
              <w:rPr>
                <w:sz w:val="28"/>
                <w:szCs w:val="28"/>
              </w:rPr>
            </w:pPr>
            <w:r w:rsidRPr="00532083">
              <w:rPr>
                <w:sz w:val="28"/>
                <w:szCs w:val="28"/>
              </w:rPr>
              <w:t>2307188.63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92F3" w14:textId="77777777" w:rsidR="00821EF9" w:rsidRDefault="00821EF9">
      <w:r>
        <w:separator/>
      </w:r>
    </w:p>
  </w:endnote>
  <w:endnote w:type="continuationSeparator" w:id="0">
    <w:p w14:paraId="2C6B621E" w14:textId="77777777" w:rsidR="00821EF9" w:rsidRDefault="0082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EF1B" w14:textId="77777777" w:rsidR="00821EF9" w:rsidRDefault="00821EF9">
      <w:r>
        <w:separator/>
      </w:r>
    </w:p>
  </w:footnote>
  <w:footnote w:type="continuationSeparator" w:id="0">
    <w:p w14:paraId="7FB87452" w14:textId="77777777" w:rsidR="00821EF9" w:rsidRDefault="0082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74AC567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E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77AB"/>
    <w:rsid w:val="0015093D"/>
    <w:rsid w:val="00150944"/>
    <w:rsid w:val="00151813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62F7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069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103E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C626A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2083"/>
    <w:rsid w:val="005365F8"/>
    <w:rsid w:val="00545EEF"/>
    <w:rsid w:val="00553697"/>
    <w:rsid w:val="00563A2B"/>
    <w:rsid w:val="00564BDE"/>
    <w:rsid w:val="0056601F"/>
    <w:rsid w:val="00566A12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0EE6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0D0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09E9"/>
    <w:rsid w:val="00821E25"/>
    <w:rsid w:val="00821EF9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A68EA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52F1"/>
    <w:rsid w:val="00A972EB"/>
    <w:rsid w:val="00AA43FF"/>
    <w:rsid w:val="00AA4797"/>
    <w:rsid w:val="00AA5CF7"/>
    <w:rsid w:val="00AA6A11"/>
    <w:rsid w:val="00AC09B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0423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171A1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30BCC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0449"/>
    <w:rsid w:val="00FD2161"/>
    <w:rsid w:val="00FD3A40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0C6A-5118-45C4-BB37-18CD8B06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4</cp:revision>
  <cp:lastPrinted>2023-08-11T13:59:00Z</cp:lastPrinted>
  <dcterms:created xsi:type="dcterms:W3CDTF">2023-10-12T11:39:00Z</dcterms:created>
  <dcterms:modified xsi:type="dcterms:W3CDTF">2023-11-09T15:43:00Z</dcterms:modified>
</cp:coreProperties>
</file>